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5301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>PRZEZ ŁUKASIEWICZ – PORT</w:t>
      </w:r>
    </w:p>
    <w:p w14:paraId="656B228E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5A198F94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1A6137C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7B46330A" w14:textId="77777777" w:rsidR="00710ED3" w:rsidRPr="004E13CD" w:rsidRDefault="00710ED3" w:rsidP="00312AD8">
      <w:pPr>
        <w:widowControl w:val="0"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F211346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42ED3C05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2224729F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6B4DF954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710ED3" w:rsidRPr="004E13CD" w14:paraId="53B043FE" w14:textId="77777777" w:rsidTr="001366F6">
        <w:tc>
          <w:tcPr>
            <w:tcW w:w="897" w:type="pct"/>
          </w:tcPr>
          <w:p w14:paraId="2962F4DE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5458AB1C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68A92F6E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D8D7C22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7DFF0C6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6524E69F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710ED3" w:rsidRPr="004E13CD" w14:paraId="3AEB73BA" w14:textId="77777777" w:rsidTr="001366F6">
        <w:tc>
          <w:tcPr>
            <w:tcW w:w="897" w:type="pct"/>
          </w:tcPr>
          <w:p w14:paraId="2C2D4622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u, da, organów nadzoru etc. i innych osób wskazanych przez Wykonawcę (uczestnika postępowania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) w ofercie i innej dokumentacji składanej Zamawiającemu</w:t>
            </w:r>
          </w:p>
        </w:tc>
        <w:tc>
          <w:tcPr>
            <w:tcW w:w="828" w:type="pct"/>
          </w:tcPr>
          <w:p w14:paraId="5FE85E8A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07FCC51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71CE26C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dane są wymagane d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0CB1802D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08EEB88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dokumentacji, do której załączon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est niniejsza klauzula informacyjna</w:t>
            </w:r>
          </w:p>
        </w:tc>
        <w:tc>
          <w:tcPr>
            <w:tcW w:w="812" w:type="pct"/>
          </w:tcPr>
          <w:p w14:paraId="55EE883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.</w:t>
            </w:r>
          </w:p>
        </w:tc>
      </w:tr>
      <w:tr w:rsidR="00710ED3" w:rsidRPr="004E13CD" w14:paraId="23527024" w14:textId="77777777" w:rsidTr="001366F6">
        <w:tc>
          <w:tcPr>
            <w:tcW w:w="897" w:type="pct"/>
          </w:tcPr>
          <w:p w14:paraId="75C37BB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676CF5F6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5A24D54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5216E8BF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53EBCD1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1826CB5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710ED3" w:rsidRPr="004E13CD" w14:paraId="55E59ADF" w14:textId="77777777" w:rsidTr="001366F6">
        <w:tc>
          <w:tcPr>
            <w:tcW w:w="897" w:type="pct"/>
          </w:tcPr>
          <w:p w14:paraId="2CA4D1C6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A10515A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6F0DBAEA" w14:textId="77777777" w:rsidR="00710ED3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7CC89F4F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aństwo informowani w razie jego zastosowania na miejscu)</w:t>
            </w:r>
          </w:p>
        </w:tc>
        <w:tc>
          <w:tcPr>
            <w:tcW w:w="749" w:type="pct"/>
          </w:tcPr>
          <w:p w14:paraId="3794A71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5CDAEDE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47342B0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34D2466F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1E4EAC4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460F1DE5" w14:textId="77777777" w:rsidR="00710ED3" w:rsidRPr="003562E5" w:rsidRDefault="00710ED3" w:rsidP="00312AD8">
      <w:pPr>
        <w:pStyle w:val="Akapitzlist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4CFAB8FA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4997370C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4927943C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0E6EA993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466C35D5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405A0685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58B8E37F" w14:textId="77777777" w:rsidR="00710ED3" w:rsidRPr="003562E5" w:rsidRDefault="00710ED3" w:rsidP="00312AD8">
      <w:pPr>
        <w:pStyle w:val="Akapitzlist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47FC6E68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>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A245B81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FD747E5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20EDE27A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61162455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297CABB2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ED384D6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039BCFED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0B8463D5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0F6A6B6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1668722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fnięcia swojej dobrowolnie wyrażonej zgody na przetwarzanie w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>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55AF64D" w14:textId="77777777" w:rsidR="00710ED3" w:rsidRDefault="00710ED3" w:rsidP="00312AD8">
      <w:pPr>
        <w:widowControl w:val="0"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27B46BF1" w14:textId="77777777" w:rsidR="004E13CD" w:rsidRPr="00710ED3" w:rsidRDefault="004E13CD" w:rsidP="00312AD8">
      <w:pPr>
        <w:widowControl w:val="0"/>
      </w:pPr>
    </w:p>
    <w:sectPr w:rsidR="004E13CD" w:rsidRPr="00710ED3" w:rsidSect="00B5768B">
      <w:footerReference w:type="default" r:id="rId9"/>
      <w:headerReference w:type="firs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9337D" w14:textId="77777777" w:rsidR="003562E5" w:rsidRDefault="003562E5" w:rsidP="006747BD">
      <w:pPr>
        <w:spacing w:after="0" w:line="240" w:lineRule="auto"/>
      </w:pPr>
      <w:r>
        <w:separator/>
      </w:r>
    </w:p>
  </w:endnote>
  <w:endnote w:type="continuationSeparator" w:id="0">
    <w:p w14:paraId="46BF56AD" w14:textId="77777777" w:rsidR="003562E5" w:rsidRDefault="003562E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3562E5" w:rsidRPr="00B26802" w:rsidRDefault="003562E5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3562E5" w:rsidRDefault="003562E5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3562E5" w:rsidRDefault="003562E5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3562E5" w:rsidRDefault="003562E5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3562E5" w:rsidRDefault="003562E5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3562E5" w:rsidRPr="00ED7972" w:rsidRDefault="003562E5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3562E5" w:rsidRDefault="003562E5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3562E5" w:rsidRDefault="003562E5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3562E5" w:rsidRDefault="003562E5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3562E5" w:rsidRPr="00ED7972" w:rsidRDefault="003562E5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3562E5" w:rsidRPr="00D40690" w:rsidRDefault="003562E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3562E5" w:rsidRPr="00D06D36" w:rsidRDefault="003562E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3562E5" w:rsidRPr="00ED7972" w:rsidRDefault="003562E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3562E5" w:rsidRPr="00ED7972" w:rsidRDefault="003562E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F4D7" w14:textId="77777777" w:rsidR="003562E5" w:rsidRDefault="003562E5" w:rsidP="006747BD">
      <w:pPr>
        <w:spacing w:after="0" w:line="240" w:lineRule="auto"/>
      </w:pPr>
      <w:r>
        <w:separator/>
      </w:r>
    </w:p>
  </w:footnote>
  <w:footnote w:type="continuationSeparator" w:id="0">
    <w:p w14:paraId="6F010761" w14:textId="77777777" w:rsidR="003562E5" w:rsidRDefault="003562E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9013" w14:textId="77777777" w:rsidR="003562E5" w:rsidRPr="00DA52A1" w:rsidRDefault="003562E5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3"/>
    <w:lvlOverride w:ilvl="0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8"/>
  </w:num>
  <w:num w:numId="32">
    <w:abstractNumId w:val="32"/>
  </w:num>
  <w:num w:numId="33">
    <w:abstractNumId w:val="36"/>
  </w:num>
  <w:num w:numId="34">
    <w:abstractNumId w:val="5"/>
  </w:num>
  <w:num w:numId="35">
    <w:abstractNumId w:val="28"/>
  </w:num>
  <w:num w:numId="36">
    <w:abstractNumId w:val="1"/>
  </w:num>
  <w:num w:numId="37">
    <w:abstractNumId w:val="6"/>
  </w:num>
  <w:num w:numId="38">
    <w:abstractNumId w:val="20"/>
  </w:num>
  <w:num w:numId="39">
    <w:abstractNumId w:val="30"/>
  </w:num>
  <w:num w:numId="40">
    <w:abstractNumId w:val="16"/>
  </w:num>
  <w:num w:numId="41">
    <w:abstractNumId w:val="2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32278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A564C"/>
    <w:rsid w:val="000A5843"/>
    <w:rsid w:val="000B29BD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B104C"/>
    <w:rsid w:val="001C51AC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2AD8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404467"/>
    <w:rsid w:val="00405108"/>
    <w:rsid w:val="004058BE"/>
    <w:rsid w:val="00432AA6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A0D5D"/>
    <w:rsid w:val="005A74D5"/>
    <w:rsid w:val="005A7CFF"/>
    <w:rsid w:val="005A7DFF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10ED3"/>
    <w:rsid w:val="007216FE"/>
    <w:rsid w:val="0072592B"/>
    <w:rsid w:val="00726680"/>
    <w:rsid w:val="007343E3"/>
    <w:rsid w:val="007559B0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8C0"/>
    <w:rsid w:val="0084396A"/>
    <w:rsid w:val="0084658B"/>
    <w:rsid w:val="00846A97"/>
    <w:rsid w:val="00850C2A"/>
    <w:rsid w:val="00854B7B"/>
    <w:rsid w:val="0086228D"/>
    <w:rsid w:val="008648D7"/>
    <w:rsid w:val="00870AFD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407C"/>
    <w:rsid w:val="00914F41"/>
    <w:rsid w:val="00921311"/>
    <w:rsid w:val="009324C5"/>
    <w:rsid w:val="009373CB"/>
    <w:rsid w:val="00955B2C"/>
    <w:rsid w:val="0096705B"/>
    <w:rsid w:val="009736FA"/>
    <w:rsid w:val="00980276"/>
    <w:rsid w:val="009942E4"/>
    <w:rsid w:val="00995B16"/>
    <w:rsid w:val="009976DC"/>
    <w:rsid w:val="009A727D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13BD7"/>
    <w:rsid w:val="00A250FB"/>
    <w:rsid w:val="00A271C0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502B7"/>
    <w:rsid w:val="00B5768B"/>
    <w:rsid w:val="00B61F8A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67A7"/>
    <w:rsid w:val="00C02F24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A0419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76487-DB45-4170-B9CE-975B344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Manager/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[__nazwa zamówienia wraz z numerem postępowania__]</dc:subject>
  <dc:creator/>
  <cp:lastModifiedBy/>
  <cp:revision>1</cp:revision>
  <dcterms:created xsi:type="dcterms:W3CDTF">2021-02-08T10:29:00Z</dcterms:created>
  <dcterms:modified xsi:type="dcterms:W3CDTF">2021-02-12T10:3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